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31534" w14:textId="77777777" w:rsidR="00FE067E" w:rsidRDefault="00CD36CF" w:rsidP="002010BF">
      <w:pPr>
        <w:pStyle w:val="TitlePageOrigin"/>
      </w:pPr>
      <w:r>
        <w:t>WEST virginia legislature</w:t>
      </w:r>
    </w:p>
    <w:p w14:paraId="43F12583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1538E038" w14:textId="77777777" w:rsidR="00CD36CF" w:rsidRDefault="00664DC2" w:rsidP="002010BF">
      <w:pPr>
        <w:pStyle w:val="TitlePageBillPrefix"/>
      </w:pPr>
      <w:sdt>
        <w:sdtPr>
          <w:tag w:val="IntroDate"/>
          <w:id w:val="-1236936958"/>
          <w:placeholder>
            <w:docPart w:val="4593FFD3E5E049C9BCECD8778E2E03D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1FE7EB7" w14:textId="77777777" w:rsidR="00AC3B58" w:rsidRPr="00AC3B58" w:rsidRDefault="00AC3B58" w:rsidP="002010BF">
      <w:pPr>
        <w:pStyle w:val="TitlePageBillPrefix"/>
      </w:pPr>
      <w:r>
        <w:t>for</w:t>
      </w:r>
    </w:p>
    <w:p w14:paraId="5B4FF910" w14:textId="77777777" w:rsidR="00CD36CF" w:rsidRDefault="00664DC2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900B012FABF4F34B73A5820D16FDC4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115B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588DB3719A44004BDE3EBE76EC7A07F"/>
          </w:placeholder>
          <w:text/>
        </w:sdtPr>
        <w:sdtEndPr/>
        <w:sdtContent>
          <w:r w:rsidR="00F115B9" w:rsidRPr="00F115B9">
            <w:t>4592</w:t>
          </w:r>
        </w:sdtContent>
      </w:sdt>
    </w:p>
    <w:p w14:paraId="2612B8B3" w14:textId="77777777" w:rsidR="00F115B9" w:rsidRPr="006C1CFD" w:rsidRDefault="00F115B9" w:rsidP="002010BF">
      <w:pPr>
        <w:pStyle w:val="References"/>
        <w:rPr>
          <w:smallCaps/>
        </w:rPr>
      </w:pPr>
      <w:r>
        <w:rPr>
          <w:smallCaps/>
        </w:rPr>
        <w:t xml:space="preserve">By Delegates Hornby, Holstein, J. Cannon, Crouse, Browning, Dean, Ridenour, Stephens, and </w:t>
      </w:r>
      <w:r w:rsidRPr="006C1CFD">
        <w:rPr>
          <w:smallCaps/>
        </w:rPr>
        <w:t>McGeehan</w:t>
      </w:r>
    </w:p>
    <w:p w14:paraId="3744755B" w14:textId="6915F135" w:rsidR="00F115B9" w:rsidRDefault="00CD36CF" w:rsidP="00F115B9">
      <w:pPr>
        <w:pStyle w:val="References"/>
      </w:pPr>
      <w:r w:rsidRPr="006C1CFD">
        <w:t>[</w:t>
      </w:r>
      <w:sdt>
        <w:sdtPr>
          <w:tag w:val="References"/>
          <w:id w:val="-1043047873"/>
          <w:placeholder>
            <w:docPart w:val="49BAE798CC674BE3A30C72C115E4F403"/>
          </w:placeholder>
          <w:text w:multiLine="1"/>
        </w:sdtPr>
        <w:sdtEndPr/>
        <w:sdtContent>
          <w:r w:rsidR="006C1CFD" w:rsidRPr="006C1CFD">
            <w:t>Introduced in the Committee on Education on February 11, 2026</w:t>
          </w:r>
        </w:sdtContent>
      </w:sdt>
      <w:r w:rsidRPr="006C1CFD">
        <w:t>]</w:t>
      </w:r>
    </w:p>
    <w:p w14:paraId="58570517" w14:textId="3FEA8537" w:rsidR="00F115B9" w:rsidRPr="00236D6F" w:rsidRDefault="00F115B9" w:rsidP="00F115B9">
      <w:pPr>
        <w:pStyle w:val="TitleSection"/>
      </w:pPr>
      <w:r>
        <w:lastRenderedPageBreak/>
        <w:t xml:space="preserve">A BILL </w:t>
      </w:r>
      <w:r w:rsidRPr="00C056E1">
        <w:t>to amend the Code of West Virginia, 1931, as amended</w:t>
      </w:r>
      <w:r>
        <w:t>,</w:t>
      </w:r>
      <w:r w:rsidR="00A00FA0">
        <w:t xml:space="preserve"> by adding a new section designated §18B-4-5c</w:t>
      </w:r>
      <w:r w:rsidR="009F710B">
        <w:t>,</w:t>
      </w:r>
      <w:r>
        <w:t xml:space="preserve"> </w:t>
      </w:r>
      <w:r w:rsidRPr="00236D6F">
        <w:t xml:space="preserve">relating to </w:t>
      </w:r>
      <w:proofErr w:type="spellStart"/>
      <w:r w:rsidR="000C79A7">
        <w:t>alllowing</w:t>
      </w:r>
      <w:proofErr w:type="spellEnd"/>
      <w:r w:rsidR="000A771D" w:rsidRPr="00236D6F">
        <w:t xml:space="preserve"> state institutions of higher education to create </w:t>
      </w:r>
      <w:r w:rsidRPr="00236D6F">
        <w:t>safety mapping</w:t>
      </w:r>
      <w:r w:rsidR="000A771D" w:rsidRPr="00236D6F">
        <w:t xml:space="preserve">; providing a format therefore; setting forth requirements for sharing data; </w:t>
      </w:r>
      <w:r w:rsidR="00236D6F" w:rsidRPr="00236D6F">
        <w:t>requiring approval by certain entities; setting forth effective date; and providing that data does not constitute a public record</w:t>
      </w:r>
      <w:r w:rsidRPr="00236D6F">
        <w:t>.</w:t>
      </w:r>
    </w:p>
    <w:p w14:paraId="1D6B25D0" w14:textId="77777777" w:rsidR="00F115B9" w:rsidRDefault="00F115B9" w:rsidP="00F115B9">
      <w:pPr>
        <w:pStyle w:val="EnactingClause"/>
      </w:pPr>
      <w:r w:rsidRPr="00236D6F">
        <w:t>Be it enacted by the Legislature of West Virginia:</w:t>
      </w:r>
    </w:p>
    <w:p w14:paraId="329669F7" w14:textId="77777777" w:rsidR="00F115B9" w:rsidRDefault="00F115B9" w:rsidP="00F115B9">
      <w:pPr>
        <w:pStyle w:val="Note"/>
        <w:sectPr w:rsidR="00F115B9" w:rsidSect="00F115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6BF48F" w14:textId="6363B360" w:rsidR="00F115B9" w:rsidRDefault="00F115B9" w:rsidP="00F115B9">
      <w:pPr>
        <w:pStyle w:val="ArticleHeading"/>
      </w:pPr>
      <w:r>
        <w:t xml:space="preserve">ARTICLE </w:t>
      </w:r>
      <w:r w:rsidR="00A00FA0">
        <w:t>4</w:t>
      </w:r>
      <w:r>
        <w:t xml:space="preserve">. </w:t>
      </w:r>
      <w:r w:rsidR="00A00FA0">
        <w:t>general administration</w:t>
      </w:r>
      <w:r>
        <w:t xml:space="preserve">. </w:t>
      </w:r>
    </w:p>
    <w:p w14:paraId="7B91E4E4" w14:textId="77777777" w:rsidR="00F115B9" w:rsidRDefault="00F115B9" w:rsidP="00F115B9">
      <w:pPr>
        <w:pStyle w:val="Note"/>
        <w:sectPr w:rsidR="00F115B9" w:rsidSect="00F115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70701F4" w14:textId="4D150386" w:rsidR="00F115B9" w:rsidRPr="00A00FA0" w:rsidRDefault="00F115B9" w:rsidP="00F115B9">
      <w:pPr>
        <w:pStyle w:val="SectionHeading"/>
        <w:rPr>
          <w:u w:val="single"/>
        </w:rPr>
        <w:sectPr w:rsidR="00F115B9" w:rsidRPr="00A00FA0" w:rsidSect="00F115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00FA0">
        <w:rPr>
          <w:u w:val="single"/>
        </w:rPr>
        <w:t>§18</w:t>
      </w:r>
      <w:r w:rsidR="00A00FA0" w:rsidRPr="00A00FA0">
        <w:rPr>
          <w:u w:val="single"/>
        </w:rPr>
        <w:t>B</w:t>
      </w:r>
      <w:r w:rsidRPr="00A00FA0">
        <w:rPr>
          <w:u w:val="single"/>
        </w:rPr>
        <w:t>-</w:t>
      </w:r>
      <w:r w:rsidR="00A00FA0" w:rsidRPr="00A00FA0">
        <w:rPr>
          <w:u w:val="single"/>
        </w:rPr>
        <w:t>4</w:t>
      </w:r>
      <w:r w:rsidRPr="00A00FA0">
        <w:rPr>
          <w:u w:val="single"/>
        </w:rPr>
        <w:t>-</w:t>
      </w:r>
      <w:r w:rsidR="00A00FA0" w:rsidRPr="00A00FA0">
        <w:rPr>
          <w:u w:val="single"/>
        </w:rPr>
        <w:t>5c</w:t>
      </w:r>
      <w:r w:rsidRPr="00A00FA0">
        <w:rPr>
          <w:u w:val="single"/>
        </w:rPr>
        <w:t xml:space="preserve">. Standardized </w:t>
      </w:r>
      <w:r w:rsidR="00A00FA0">
        <w:rPr>
          <w:u w:val="single"/>
        </w:rPr>
        <w:t>campus</w:t>
      </w:r>
      <w:r w:rsidRPr="00A00FA0">
        <w:rPr>
          <w:u w:val="single"/>
        </w:rPr>
        <w:t xml:space="preserve"> safety mapping data.</w:t>
      </w:r>
    </w:p>
    <w:p w14:paraId="6D3E52F8" w14:textId="77777777" w:rsidR="000C79A7" w:rsidRDefault="00A00FA0" w:rsidP="000C79A7">
      <w:pPr>
        <w:pStyle w:val="SectionBody"/>
        <w:numPr>
          <w:ilvl w:val="0"/>
          <w:numId w:val="3"/>
        </w:numPr>
        <w:rPr>
          <w:u w:val="single"/>
        </w:rPr>
      </w:pPr>
      <w:r w:rsidRPr="009F710B">
        <w:rPr>
          <w:u w:val="single"/>
        </w:rPr>
        <w:t>Each state institution of higher education</w:t>
      </w:r>
      <w:r w:rsidR="00F115B9" w:rsidRPr="009F710B">
        <w:rPr>
          <w:u w:val="single"/>
        </w:rPr>
        <w:t xml:space="preserve"> </w:t>
      </w:r>
      <w:r w:rsidR="000C79A7">
        <w:rPr>
          <w:u w:val="single"/>
        </w:rPr>
        <w:t>may</w:t>
      </w:r>
      <w:r w:rsidR="00F115B9" w:rsidRPr="009F710B">
        <w:rPr>
          <w:u w:val="single"/>
        </w:rPr>
        <w:t xml:space="preserve"> create standardized </w:t>
      </w:r>
      <w:r w:rsidR="009F710B">
        <w:rPr>
          <w:u w:val="single"/>
        </w:rPr>
        <w:t>campus</w:t>
      </w:r>
      <w:r w:rsidR="00F115B9" w:rsidRPr="009F710B">
        <w:rPr>
          <w:u w:val="single"/>
        </w:rPr>
        <w:t xml:space="preserve"> safety </w:t>
      </w:r>
    </w:p>
    <w:p w14:paraId="605393A1" w14:textId="40D27B66" w:rsidR="00F115B9" w:rsidRPr="009F710B" w:rsidRDefault="00F115B9" w:rsidP="000C79A7">
      <w:pPr>
        <w:pStyle w:val="SectionBody"/>
        <w:ind w:firstLine="0"/>
        <w:rPr>
          <w:u w:val="single"/>
        </w:rPr>
      </w:pPr>
      <w:r w:rsidRPr="009F710B">
        <w:rPr>
          <w:u w:val="single"/>
        </w:rPr>
        <w:t>mapping data that</w:t>
      </w:r>
      <w:r w:rsidR="000C79A7">
        <w:rPr>
          <w:u w:val="single"/>
        </w:rPr>
        <w:t xml:space="preserve"> </w:t>
      </w:r>
      <w:r w:rsidRPr="009F710B">
        <w:rPr>
          <w:u w:val="single"/>
        </w:rPr>
        <w:t xml:space="preserve">at a </w:t>
      </w:r>
      <w:proofErr w:type="gramStart"/>
      <w:r w:rsidRPr="009F710B">
        <w:rPr>
          <w:u w:val="single"/>
        </w:rPr>
        <w:t>minimum,</w:t>
      </w:r>
      <w:proofErr w:type="gramEnd"/>
      <w:r w:rsidRPr="009F710B">
        <w:rPr>
          <w:u w:val="single"/>
        </w:rPr>
        <w:t xml:space="preserve"> requires that mapping data:</w:t>
      </w:r>
    </w:p>
    <w:p w14:paraId="01538273" w14:textId="77777777" w:rsidR="00F115B9" w:rsidRPr="009F710B" w:rsidRDefault="00F115B9" w:rsidP="00F115B9">
      <w:pPr>
        <w:pStyle w:val="SectionBody"/>
        <w:rPr>
          <w:u w:val="single"/>
        </w:rPr>
      </w:pPr>
      <w:r w:rsidRPr="009F710B">
        <w:rPr>
          <w:u w:val="single"/>
        </w:rPr>
        <w:t xml:space="preserve">(1) Be in formats that conform to, integrate with, and are accessible within </w:t>
      </w:r>
      <w:proofErr w:type="gramStart"/>
      <w:r w:rsidRPr="009F710B">
        <w:rPr>
          <w:u w:val="single"/>
        </w:rPr>
        <w:t>software  platforms</w:t>
      </w:r>
      <w:proofErr w:type="gramEnd"/>
      <w:r w:rsidRPr="009F710B">
        <w:rPr>
          <w:u w:val="single"/>
        </w:rPr>
        <w:t xml:space="preserve"> used in local public safety answering points and by the city, county, state, and federal</w:t>
      </w:r>
    </w:p>
    <w:p w14:paraId="7BC02C06" w14:textId="5BCEFB6B" w:rsidR="00F115B9" w:rsidRPr="009F710B" w:rsidRDefault="00F115B9" w:rsidP="00F115B9">
      <w:pPr>
        <w:pStyle w:val="SectionBody"/>
        <w:ind w:firstLine="0"/>
        <w:rPr>
          <w:u w:val="single"/>
        </w:rPr>
      </w:pPr>
      <w:r w:rsidRPr="009F710B">
        <w:rPr>
          <w:u w:val="single"/>
        </w:rPr>
        <w:t xml:space="preserve">public safety agencies that could provide </w:t>
      </w:r>
      <w:r w:rsidRPr="000A771D">
        <w:rPr>
          <w:u w:val="single"/>
        </w:rPr>
        <w:t xml:space="preserve">emergency services </w:t>
      </w:r>
      <w:r w:rsidR="000A771D" w:rsidRPr="000A771D">
        <w:rPr>
          <w:u w:val="single"/>
        </w:rPr>
        <w:t>on campus</w:t>
      </w:r>
      <w:r w:rsidRPr="009F710B">
        <w:rPr>
          <w:u w:val="single"/>
        </w:rPr>
        <w:t xml:space="preserve"> without requiring the purchase of additional software or payment of fees to access the </w:t>
      </w:r>
      <w:proofErr w:type="gramStart"/>
      <w:r w:rsidRPr="009F710B">
        <w:rPr>
          <w:u w:val="single"/>
        </w:rPr>
        <w:t>data;</w:t>
      </w:r>
      <w:proofErr w:type="gramEnd"/>
    </w:p>
    <w:p w14:paraId="1665CF81" w14:textId="77777777" w:rsidR="00F115B9" w:rsidRPr="009F710B" w:rsidRDefault="00F115B9" w:rsidP="00F115B9">
      <w:pPr>
        <w:pStyle w:val="SectionBody"/>
        <w:rPr>
          <w:u w:val="single"/>
        </w:rPr>
      </w:pPr>
      <w:r w:rsidRPr="009F710B">
        <w:rPr>
          <w:u w:val="single"/>
        </w:rPr>
        <w:t xml:space="preserve">(2) Be in formats capable of being printed, shared electronically, and, if requested, digitally integrated into interactive mobile platforms in </w:t>
      </w:r>
      <w:proofErr w:type="gramStart"/>
      <w:r w:rsidRPr="009F710B">
        <w:rPr>
          <w:u w:val="single"/>
        </w:rPr>
        <w:t>use;</w:t>
      </w:r>
      <w:proofErr w:type="gramEnd"/>
    </w:p>
    <w:p w14:paraId="5AD6477A" w14:textId="77777777" w:rsidR="00F115B9" w:rsidRPr="009F710B" w:rsidRDefault="00F115B9" w:rsidP="00F115B9">
      <w:pPr>
        <w:pStyle w:val="SectionBody"/>
        <w:rPr>
          <w:u w:val="single"/>
        </w:rPr>
      </w:pPr>
      <w:r w:rsidRPr="009F710B">
        <w:rPr>
          <w:u w:val="single"/>
        </w:rPr>
        <w:t xml:space="preserve">(3) Be viewable and printable from open-source document or image </w:t>
      </w:r>
      <w:proofErr w:type="gramStart"/>
      <w:r w:rsidRPr="009F710B">
        <w:rPr>
          <w:u w:val="single"/>
        </w:rPr>
        <w:t>viewers;</w:t>
      </w:r>
      <w:proofErr w:type="gramEnd"/>
    </w:p>
    <w:p w14:paraId="6980F553" w14:textId="77777777" w:rsidR="00F115B9" w:rsidRPr="009F710B" w:rsidRDefault="00F115B9" w:rsidP="00F115B9">
      <w:pPr>
        <w:pStyle w:val="SectionBody"/>
        <w:rPr>
          <w:u w:val="single"/>
        </w:rPr>
      </w:pPr>
      <w:r w:rsidRPr="009F710B">
        <w:rPr>
          <w:u w:val="single"/>
        </w:rPr>
        <w:t xml:space="preserve">(4) Be oriented to true north and include a fixed grid with consistent "x" and "y" </w:t>
      </w:r>
      <w:proofErr w:type="gramStart"/>
      <w:r w:rsidRPr="009F710B">
        <w:rPr>
          <w:u w:val="single"/>
        </w:rPr>
        <w:t>coordinates;</w:t>
      </w:r>
      <w:proofErr w:type="gramEnd"/>
      <w:r w:rsidRPr="009F710B">
        <w:rPr>
          <w:u w:val="single"/>
        </w:rPr>
        <w:t xml:space="preserve"> </w:t>
      </w:r>
    </w:p>
    <w:p w14:paraId="13506179" w14:textId="7950F899" w:rsidR="00F115B9" w:rsidRPr="009F710B" w:rsidRDefault="00F115B9" w:rsidP="00F115B9">
      <w:pPr>
        <w:pStyle w:val="SectionBody"/>
        <w:rPr>
          <w:u w:val="single"/>
        </w:rPr>
      </w:pPr>
      <w:r w:rsidRPr="009F710B">
        <w:rPr>
          <w:u w:val="single"/>
        </w:rPr>
        <w:t xml:space="preserve">(5) Have its accuracy verified by the entity producing the data through an on-site walk-through of the </w:t>
      </w:r>
      <w:r w:rsidR="00F5542D">
        <w:rPr>
          <w:u w:val="single"/>
        </w:rPr>
        <w:t>campus</w:t>
      </w:r>
      <w:r w:rsidRPr="009F710B">
        <w:rPr>
          <w:u w:val="single"/>
        </w:rPr>
        <w:t xml:space="preserve"> buildings and </w:t>
      </w:r>
      <w:proofErr w:type="gramStart"/>
      <w:r w:rsidRPr="009F710B">
        <w:rPr>
          <w:u w:val="single"/>
        </w:rPr>
        <w:t>grounds;</w:t>
      </w:r>
      <w:proofErr w:type="gramEnd"/>
    </w:p>
    <w:p w14:paraId="0DB81D27" w14:textId="64300CE4" w:rsidR="00F115B9" w:rsidRPr="009F710B" w:rsidRDefault="00F115B9" w:rsidP="00F115B9">
      <w:pPr>
        <w:pStyle w:val="SectionBody"/>
        <w:rPr>
          <w:u w:val="single"/>
        </w:rPr>
      </w:pPr>
      <w:r w:rsidRPr="009F710B">
        <w:rPr>
          <w:u w:val="single"/>
        </w:rPr>
        <w:t xml:space="preserve">(6) Include accurate floor plans overlaid on current, verified aerial imagery of </w:t>
      </w:r>
      <w:r w:rsidR="009F710B" w:rsidRPr="009F710B">
        <w:rPr>
          <w:u w:val="single"/>
        </w:rPr>
        <w:t>each</w:t>
      </w:r>
    </w:p>
    <w:p w14:paraId="6B430B80" w14:textId="4B9E2BFF" w:rsidR="00F115B9" w:rsidRPr="009F710B" w:rsidRDefault="009F710B" w:rsidP="00F115B9">
      <w:pPr>
        <w:pStyle w:val="SectionBody"/>
        <w:ind w:firstLine="0"/>
        <w:rPr>
          <w:u w:val="single"/>
        </w:rPr>
      </w:pPr>
      <w:r w:rsidRPr="009F710B">
        <w:rPr>
          <w:u w:val="single"/>
        </w:rPr>
        <w:t>c</w:t>
      </w:r>
      <w:r w:rsidR="00F115B9" w:rsidRPr="009F710B">
        <w:rPr>
          <w:u w:val="single"/>
        </w:rPr>
        <w:t>ampus</w:t>
      </w:r>
      <w:r w:rsidRPr="009F710B">
        <w:rPr>
          <w:u w:val="single"/>
        </w:rPr>
        <w:t xml:space="preserve"> </w:t>
      </w:r>
      <w:proofErr w:type="gramStart"/>
      <w:r w:rsidRPr="009F710B">
        <w:rPr>
          <w:u w:val="single"/>
        </w:rPr>
        <w:t>building</w:t>
      </w:r>
      <w:r w:rsidR="00F115B9" w:rsidRPr="009F710B">
        <w:rPr>
          <w:u w:val="single"/>
        </w:rPr>
        <w:t>;</w:t>
      </w:r>
      <w:proofErr w:type="gramEnd"/>
    </w:p>
    <w:p w14:paraId="061D1F65" w14:textId="416513A8" w:rsidR="00F115B9" w:rsidRPr="009F710B" w:rsidRDefault="00F115B9" w:rsidP="00F115B9">
      <w:pPr>
        <w:pStyle w:val="SectionBody"/>
        <w:rPr>
          <w:u w:val="single"/>
        </w:rPr>
      </w:pPr>
      <w:r w:rsidRPr="009F710B">
        <w:rPr>
          <w:u w:val="single"/>
        </w:rPr>
        <w:t xml:space="preserve">(7) Include site-specific labeling for </w:t>
      </w:r>
      <w:r w:rsidR="009F710B" w:rsidRPr="009F710B">
        <w:rPr>
          <w:u w:val="single"/>
        </w:rPr>
        <w:t>all campus buildings</w:t>
      </w:r>
      <w:r w:rsidRPr="009F710B">
        <w:rPr>
          <w:u w:val="single"/>
        </w:rPr>
        <w:t xml:space="preserve">, such as room names, hallway designations, exterior doors, stairwell numbers, and the locations of hazards, critical utility controls, key boxes, automated external defibrillators, and trauma kits and </w:t>
      </w:r>
      <w:r w:rsidR="009F710B" w:rsidRPr="009F710B">
        <w:rPr>
          <w:u w:val="single"/>
        </w:rPr>
        <w:t>campus</w:t>
      </w:r>
      <w:r w:rsidRPr="009F710B">
        <w:rPr>
          <w:u w:val="single"/>
        </w:rPr>
        <w:t xml:space="preserve"> grounds, including parking areas, athletic fields, surrounding roads, and neighboring </w:t>
      </w:r>
      <w:proofErr w:type="gramStart"/>
      <w:r w:rsidRPr="009F710B">
        <w:rPr>
          <w:u w:val="single"/>
        </w:rPr>
        <w:t>properties;</w:t>
      </w:r>
      <w:proofErr w:type="gramEnd"/>
      <w:r w:rsidRPr="009F710B">
        <w:rPr>
          <w:u w:val="single"/>
        </w:rPr>
        <w:t xml:space="preserve"> </w:t>
      </w:r>
    </w:p>
    <w:p w14:paraId="264A1CC4" w14:textId="35C7E99D" w:rsidR="00F115B9" w:rsidRPr="009F710B" w:rsidRDefault="00F115B9" w:rsidP="00F115B9">
      <w:pPr>
        <w:pStyle w:val="SectionBody"/>
        <w:rPr>
          <w:u w:val="single"/>
        </w:rPr>
      </w:pPr>
      <w:r w:rsidRPr="009F710B">
        <w:rPr>
          <w:u w:val="single"/>
        </w:rPr>
        <w:lastRenderedPageBreak/>
        <w:t xml:space="preserve">(8) Include the requirement that future updates or modifications to the </w:t>
      </w:r>
      <w:r w:rsidR="006C1CFD">
        <w:rPr>
          <w:u w:val="single"/>
        </w:rPr>
        <w:t>campus</w:t>
      </w:r>
      <w:r w:rsidRPr="009F710B">
        <w:rPr>
          <w:u w:val="single"/>
        </w:rPr>
        <w:t xml:space="preserve"> mapping data conform to and integrate with software platforms used by the relevant public safety agencies; and</w:t>
      </w:r>
    </w:p>
    <w:p w14:paraId="043E5217" w14:textId="77777777" w:rsidR="00F115B9" w:rsidRPr="009F710B" w:rsidRDefault="00F115B9" w:rsidP="00F115B9">
      <w:pPr>
        <w:pStyle w:val="SectionBody"/>
        <w:rPr>
          <w:u w:val="single"/>
        </w:rPr>
      </w:pPr>
      <w:r w:rsidRPr="009F710B">
        <w:rPr>
          <w:u w:val="single"/>
        </w:rPr>
        <w:t>(9) Be created, stored, and maintained exclusively within the United States for the entire duration of the mapping process and thereafter to ensure security of the data.</w:t>
      </w:r>
    </w:p>
    <w:p w14:paraId="33FB8984" w14:textId="6AC7A682" w:rsidR="00F115B9" w:rsidRPr="000A771D" w:rsidRDefault="00F115B9" w:rsidP="00F115B9">
      <w:pPr>
        <w:pStyle w:val="SectionBody"/>
        <w:rPr>
          <w:u w:val="single"/>
        </w:rPr>
      </w:pPr>
      <w:r w:rsidRPr="000A771D">
        <w:rPr>
          <w:u w:val="single"/>
        </w:rPr>
        <w:t xml:space="preserve">(b) The </w:t>
      </w:r>
      <w:r w:rsidR="009F710B" w:rsidRPr="000A771D">
        <w:rPr>
          <w:u w:val="single"/>
        </w:rPr>
        <w:t>campus</w:t>
      </w:r>
      <w:r w:rsidRPr="000A771D">
        <w:rPr>
          <w:u w:val="single"/>
        </w:rPr>
        <w:t xml:space="preserve"> safety mapping data </w:t>
      </w:r>
      <w:r w:rsidR="000C79A7">
        <w:rPr>
          <w:u w:val="single"/>
        </w:rPr>
        <w:t>prepared pursuant to</w:t>
      </w:r>
      <w:r w:rsidRPr="000A771D">
        <w:rPr>
          <w:u w:val="single"/>
        </w:rPr>
        <w:t xml:space="preserve"> subsection (a) shall be provided to local first response agencies including police, fire, emergency medical services (EMS), and any other local entities the </w:t>
      </w:r>
      <w:r w:rsidR="006C1CFD">
        <w:rPr>
          <w:u w:val="single"/>
        </w:rPr>
        <w:t>institution</w:t>
      </w:r>
      <w:r w:rsidRPr="000A771D">
        <w:rPr>
          <w:u w:val="single"/>
        </w:rPr>
        <w:t xml:space="preserve"> determines should be consulted in accordance with this article. The data shall be provided at no cost</w:t>
      </w:r>
      <w:r w:rsidR="005B6B6D">
        <w:rPr>
          <w:u w:val="single"/>
        </w:rPr>
        <w:t xml:space="preserve"> and made permanently available to</w:t>
      </w:r>
      <w:r w:rsidRPr="000A771D">
        <w:rPr>
          <w:u w:val="single"/>
        </w:rPr>
        <w:t xml:space="preserve"> such entities.</w:t>
      </w:r>
    </w:p>
    <w:p w14:paraId="53D76152" w14:textId="220DAAED" w:rsidR="00F115B9" w:rsidRPr="000A771D" w:rsidRDefault="00F115B9" w:rsidP="00F115B9">
      <w:pPr>
        <w:pStyle w:val="SectionBody"/>
        <w:rPr>
          <w:u w:val="single"/>
        </w:rPr>
      </w:pPr>
      <w:r w:rsidRPr="000A771D">
        <w:rPr>
          <w:u w:val="single"/>
        </w:rPr>
        <w:t xml:space="preserve">(c) </w:t>
      </w:r>
      <w:r w:rsidR="000C79A7">
        <w:rPr>
          <w:u w:val="single"/>
        </w:rPr>
        <w:t>In preparing campus safety mapping data, s</w:t>
      </w:r>
      <w:r w:rsidR="009F710B" w:rsidRPr="000A771D">
        <w:rPr>
          <w:u w:val="single"/>
        </w:rPr>
        <w:t>tate institutions of higher education</w:t>
      </w:r>
      <w:r w:rsidRPr="000A771D">
        <w:rPr>
          <w:u w:val="single"/>
        </w:rPr>
        <w:t xml:space="preserve"> shall consult and receive approval from the primary law enforcement agency serving and supporting the </w:t>
      </w:r>
      <w:r w:rsidR="000A771D" w:rsidRPr="000A771D">
        <w:rPr>
          <w:u w:val="single"/>
        </w:rPr>
        <w:t>institution</w:t>
      </w:r>
      <w:r w:rsidR="00236D6F">
        <w:rPr>
          <w:u w:val="single"/>
        </w:rPr>
        <w:t>.</w:t>
      </w:r>
      <w:r w:rsidRPr="000A771D">
        <w:rPr>
          <w:u w:val="single"/>
        </w:rPr>
        <w:t xml:space="preserve"> These shall include, but are not limited to county, city, or municipal police departments, or Sheriff's Department, prior to procurement to ensure </w:t>
      </w:r>
      <w:r w:rsidR="006C1CFD">
        <w:rPr>
          <w:u w:val="single"/>
        </w:rPr>
        <w:t xml:space="preserve">campus </w:t>
      </w:r>
      <w:r w:rsidRPr="000A771D">
        <w:rPr>
          <w:u w:val="single"/>
        </w:rPr>
        <w:t>mapping data meets the requirements in this section.</w:t>
      </w:r>
    </w:p>
    <w:p w14:paraId="0E3EF6C4" w14:textId="55E86736" w:rsidR="00F115B9" w:rsidRPr="000A771D" w:rsidRDefault="00F115B9" w:rsidP="000C79A7">
      <w:pPr>
        <w:pStyle w:val="SectionBody"/>
        <w:rPr>
          <w:u w:val="single"/>
        </w:rPr>
      </w:pPr>
      <w:r w:rsidRPr="000A771D">
        <w:rPr>
          <w:u w:val="single"/>
        </w:rPr>
        <w:t>(</w:t>
      </w:r>
      <w:r w:rsidR="00EA0C95">
        <w:rPr>
          <w:u w:val="single"/>
        </w:rPr>
        <w:t>d</w:t>
      </w:r>
      <w:r w:rsidRPr="000A771D">
        <w:rPr>
          <w:u w:val="single"/>
        </w:rPr>
        <w:t xml:space="preserve">)   Any data obtained and maintained pursuant to the provisions of this section shall not be subject to disclosure pursuant to the provisions of §29B-1-1 </w:t>
      </w:r>
      <w:r w:rsidRPr="000A771D">
        <w:rPr>
          <w:i/>
          <w:iCs/>
          <w:u w:val="single"/>
        </w:rPr>
        <w:t>et seq</w:t>
      </w:r>
      <w:r w:rsidRPr="000A771D">
        <w:rPr>
          <w:u w:val="single"/>
        </w:rPr>
        <w:t>. of this code.</w:t>
      </w:r>
    </w:p>
    <w:p w14:paraId="208D7D7E" w14:textId="77777777" w:rsidR="00F115B9" w:rsidRDefault="00F115B9" w:rsidP="00F115B9">
      <w:pPr>
        <w:pStyle w:val="Note"/>
        <w:sectPr w:rsidR="00F115B9" w:rsidSect="00F115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F141EC4" w14:textId="77777777" w:rsidR="00F115B9" w:rsidRDefault="00F115B9" w:rsidP="00F115B9">
      <w:pPr>
        <w:pStyle w:val="Note"/>
        <w:sectPr w:rsidR="00F115B9" w:rsidSect="00F115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1ED36CB" w14:textId="77777777" w:rsidR="00F115B9" w:rsidRDefault="00F115B9" w:rsidP="00F115B9">
      <w:pPr>
        <w:pStyle w:val="Note"/>
      </w:pPr>
    </w:p>
    <w:p w14:paraId="7FA29EF6" w14:textId="77777777" w:rsidR="00E831B3" w:rsidRDefault="00E831B3" w:rsidP="002010BF">
      <w:pPr>
        <w:pStyle w:val="References"/>
      </w:pPr>
    </w:p>
    <w:sectPr w:rsidR="00E831B3" w:rsidSect="00F115B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0623" w14:textId="77777777" w:rsidR="0060019E" w:rsidRPr="00B844FE" w:rsidRDefault="0060019E" w:rsidP="00B844FE">
      <w:r>
        <w:separator/>
      </w:r>
    </w:p>
  </w:endnote>
  <w:endnote w:type="continuationSeparator" w:id="0">
    <w:p w14:paraId="2EB16B53" w14:textId="77777777" w:rsidR="0060019E" w:rsidRPr="00B844FE" w:rsidRDefault="0060019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B086" w14:textId="77777777" w:rsidR="00F115B9" w:rsidRDefault="00F115B9" w:rsidP="004A61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0AB7EE" w14:textId="77777777" w:rsidR="00F115B9" w:rsidRPr="00F115B9" w:rsidRDefault="00F115B9" w:rsidP="00F11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7C3F" w14:textId="77777777" w:rsidR="00F115B9" w:rsidRDefault="00F115B9" w:rsidP="004A61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604C3C" w14:textId="77777777" w:rsidR="00F115B9" w:rsidRPr="00F115B9" w:rsidRDefault="00F115B9" w:rsidP="00F11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A2AE4" w14:textId="77777777" w:rsidR="00F115B9" w:rsidRPr="00F115B9" w:rsidRDefault="00F115B9" w:rsidP="00F11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23DF" w14:textId="77777777" w:rsidR="0060019E" w:rsidRPr="00B844FE" w:rsidRDefault="0060019E" w:rsidP="00B844FE">
      <w:r>
        <w:separator/>
      </w:r>
    </w:p>
  </w:footnote>
  <w:footnote w:type="continuationSeparator" w:id="0">
    <w:p w14:paraId="5D03898E" w14:textId="77777777" w:rsidR="0060019E" w:rsidRPr="00B844FE" w:rsidRDefault="0060019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382C" w14:textId="77777777" w:rsidR="00F115B9" w:rsidRPr="00F115B9" w:rsidRDefault="00F115B9" w:rsidP="00F115B9">
    <w:pPr>
      <w:pStyle w:val="Header"/>
    </w:pPr>
    <w:r>
      <w:t>CS for HB 45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0241" w14:textId="77777777" w:rsidR="00F115B9" w:rsidRPr="00F115B9" w:rsidRDefault="00F115B9" w:rsidP="00F115B9">
    <w:pPr>
      <w:pStyle w:val="Header"/>
    </w:pPr>
    <w:r>
      <w:t>CS for HB 45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0E38" w14:textId="77777777" w:rsidR="00F115B9" w:rsidRPr="00F115B9" w:rsidRDefault="00F115B9" w:rsidP="00F115B9">
    <w:pPr>
      <w:pStyle w:val="Header"/>
    </w:pPr>
    <w:r>
      <w:t>CS for HB 45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4511B"/>
    <w:multiLevelType w:val="hybridMultilevel"/>
    <w:tmpl w:val="275E9AC2"/>
    <w:lvl w:ilvl="0" w:tplc="AE323F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1"/>
  </w:num>
  <w:num w:numId="2" w16cid:durableId="1165782495">
    <w:abstractNumId w:val="1"/>
  </w:num>
  <w:num w:numId="3" w16cid:durableId="204474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9E"/>
    <w:rsid w:val="0000526A"/>
    <w:rsid w:val="0002789D"/>
    <w:rsid w:val="00081D6D"/>
    <w:rsid w:val="00085D22"/>
    <w:rsid w:val="000A771D"/>
    <w:rsid w:val="000C5C77"/>
    <w:rsid w:val="000C79A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36D6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3F3C67"/>
    <w:rsid w:val="004247A2"/>
    <w:rsid w:val="004B2795"/>
    <w:rsid w:val="004C13DD"/>
    <w:rsid w:val="004E3441"/>
    <w:rsid w:val="00562810"/>
    <w:rsid w:val="00565662"/>
    <w:rsid w:val="005A5366"/>
    <w:rsid w:val="005B6B6D"/>
    <w:rsid w:val="0060019E"/>
    <w:rsid w:val="00637E73"/>
    <w:rsid w:val="00664DC2"/>
    <w:rsid w:val="006865E9"/>
    <w:rsid w:val="00691F3E"/>
    <w:rsid w:val="00694BFB"/>
    <w:rsid w:val="006A106B"/>
    <w:rsid w:val="006C1CFD"/>
    <w:rsid w:val="006C523D"/>
    <w:rsid w:val="006D3141"/>
    <w:rsid w:val="006D4036"/>
    <w:rsid w:val="0070502F"/>
    <w:rsid w:val="007306DC"/>
    <w:rsid w:val="00736517"/>
    <w:rsid w:val="007E02CF"/>
    <w:rsid w:val="007F1CF5"/>
    <w:rsid w:val="00834EDE"/>
    <w:rsid w:val="008736AA"/>
    <w:rsid w:val="008875D6"/>
    <w:rsid w:val="008D275D"/>
    <w:rsid w:val="009318F8"/>
    <w:rsid w:val="00954B98"/>
    <w:rsid w:val="00980327"/>
    <w:rsid w:val="009C1EA5"/>
    <w:rsid w:val="009F1067"/>
    <w:rsid w:val="009F710B"/>
    <w:rsid w:val="00A00FA0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DF3203"/>
    <w:rsid w:val="00E01542"/>
    <w:rsid w:val="00E365F1"/>
    <w:rsid w:val="00E62F48"/>
    <w:rsid w:val="00E831B3"/>
    <w:rsid w:val="00E9046E"/>
    <w:rsid w:val="00EA0C95"/>
    <w:rsid w:val="00EB203E"/>
    <w:rsid w:val="00EE70CB"/>
    <w:rsid w:val="00F01B45"/>
    <w:rsid w:val="00F115B9"/>
    <w:rsid w:val="00F23775"/>
    <w:rsid w:val="00F41CA2"/>
    <w:rsid w:val="00F443C0"/>
    <w:rsid w:val="00F5542D"/>
    <w:rsid w:val="00F62EFB"/>
    <w:rsid w:val="00F939A4"/>
    <w:rsid w:val="00FA7B09"/>
    <w:rsid w:val="00FD0053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CC2482"/>
  <w15:chartTrackingRefBased/>
  <w15:docId w15:val="{52FA147B-135A-44A6-89F5-EE919DF1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115B9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F115B9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F115B9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1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93FFD3E5E049C9BCECD8778E2E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6634-172F-46C9-8334-4CB00233BD97}"/>
      </w:docPartPr>
      <w:docPartBody>
        <w:p w:rsidR="007513C6" w:rsidRDefault="007513C6">
          <w:pPr>
            <w:pStyle w:val="4593FFD3E5E049C9BCECD8778E2E03D4"/>
          </w:pPr>
          <w:r w:rsidRPr="00B844FE">
            <w:t>Prefix Text</w:t>
          </w:r>
        </w:p>
      </w:docPartBody>
    </w:docPart>
    <w:docPart>
      <w:docPartPr>
        <w:name w:val="F900B012FABF4F34B73A5820D16F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3126-F974-4D45-9DA1-0209B8399725}"/>
      </w:docPartPr>
      <w:docPartBody>
        <w:p w:rsidR="007513C6" w:rsidRDefault="007513C6">
          <w:pPr>
            <w:pStyle w:val="F900B012FABF4F34B73A5820D16FDC4C"/>
          </w:pPr>
          <w:r w:rsidRPr="00B844FE">
            <w:t>[Type here]</w:t>
          </w:r>
        </w:p>
      </w:docPartBody>
    </w:docPart>
    <w:docPart>
      <w:docPartPr>
        <w:name w:val="C588DB3719A44004BDE3EBE76EC7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5B55-A650-4A31-830F-DA1ABDF1DA80}"/>
      </w:docPartPr>
      <w:docPartBody>
        <w:p w:rsidR="007513C6" w:rsidRDefault="007513C6">
          <w:pPr>
            <w:pStyle w:val="C588DB3719A44004BDE3EBE76EC7A07F"/>
          </w:pPr>
          <w:r w:rsidRPr="00B844FE">
            <w:t>Number</w:t>
          </w:r>
        </w:p>
      </w:docPartBody>
    </w:docPart>
    <w:docPart>
      <w:docPartPr>
        <w:name w:val="49BAE798CC674BE3A30C72C115E4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4A00-FEBA-4C24-9A26-F1A54C14A06D}"/>
      </w:docPartPr>
      <w:docPartBody>
        <w:p w:rsidR="007513C6" w:rsidRDefault="007513C6">
          <w:pPr>
            <w:pStyle w:val="49BAE798CC674BE3A30C72C115E4F4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C6"/>
    <w:rsid w:val="007306DC"/>
    <w:rsid w:val="007513C6"/>
    <w:rsid w:val="00DF3203"/>
    <w:rsid w:val="00E9046E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3FFD3E5E049C9BCECD8778E2E03D4">
    <w:name w:val="4593FFD3E5E049C9BCECD8778E2E03D4"/>
  </w:style>
  <w:style w:type="paragraph" w:customStyle="1" w:styleId="F900B012FABF4F34B73A5820D16FDC4C">
    <w:name w:val="F900B012FABF4F34B73A5820D16FDC4C"/>
  </w:style>
  <w:style w:type="paragraph" w:customStyle="1" w:styleId="C588DB3719A44004BDE3EBE76EC7A07F">
    <w:name w:val="C588DB3719A44004BDE3EBE76EC7A07F"/>
  </w:style>
  <w:style w:type="character" w:styleId="PlaceholderText">
    <w:name w:val="Placeholder Text"/>
    <w:basedOn w:val="DefaultParagraphFont"/>
    <w:uiPriority w:val="99"/>
    <w:semiHidden/>
    <w:rsid w:val="007513C6"/>
    <w:rPr>
      <w:color w:val="808080"/>
    </w:rPr>
  </w:style>
  <w:style w:type="paragraph" w:customStyle="1" w:styleId="49BAE798CC674BE3A30C72C115E4F403">
    <w:name w:val="49BAE798CC674BE3A30C72C115E4F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Melinda Swagger</cp:lastModifiedBy>
  <cp:revision>2</cp:revision>
  <cp:lastPrinted>2026-02-11T20:36:00Z</cp:lastPrinted>
  <dcterms:created xsi:type="dcterms:W3CDTF">2026-02-11T20:37:00Z</dcterms:created>
  <dcterms:modified xsi:type="dcterms:W3CDTF">2026-02-11T20:37:00Z</dcterms:modified>
</cp:coreProperties>
</file>